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66BF" w14:textId="77777777" w:rsidR="00654CE4" w:rsidRPr="00EF76F3" w:rsidRDefault="00502415">
      <w:pPr>
        <w:ind w:right="284"/>
        <w:jc w:val="center"/>
        <w:rPr>
          <w:rFonts w:ascii="Verdana" w:eastAsia="Verdana" w:hAnsi="Verdana" w:cs="Verdana"/>
          <w:b/>
          <w:color w:val="800000"/>
          <w:sz w:val="24"/>
          <w:szCs w:val="24"/>
        </w:rPr>
      </w:pPr>
      <w:r w:rsidRPr="00EF76F3">
        <w:rPr>
          <w:rFonts w:ascii="Verdana" w:eastAsia="Verdana" w:hAnsi="Verdana" w:cs="Verdana"/>
          <w:b/>
          <w:noProof/>
          <w:color w:val="800000"/>
          <w:sz w:val="24"/>
          <w:szCs w:val="24"/>
        </w:rPr>
        <w:drawing>
          <wp:inline distT="114300" distB="114300" distL="114300" distR="114300" wp14:anchorId="2B8F672F" wp14:editId="2B8F6730">
            <wp:extent cx="1532572" cy="91034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572" cy="910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F66C0" w14:textId="77777777" w:rsidR="00654CE4" w:rsidRPr="00EF76F3" w:rsidRDefault="00502415">
      <w:pPr>
        <w:ind w:right="284" w:firstLine="3"/>
        <w:jc w:val="center"/>
        <w:rPr>
          <w:rFonts w:ascii="Verdana" w:eastAsia="Verdana" w:hAnsi="Verdana" w:cs="Verdana"/>
          <w:b/>
          <w:color w:val="800000"/>
          <w:sz w:val="24"/>
          <w:szCs w:val="24"/>
        </w:rPr>
      </w:pPr>
      <w:bookmarkStart w:id="0" w:name="kix.kczsmcbafrfw" w:colFirst="0" w:colLast="0"/>
      <w:bookmarkEnd w:id="0"/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Ajuts Pont per a projectes educatius</w:t>
      </w:r>
    </w:p>
    <w:p w14:paraId="2B8F66C1" w14:textId="77777777" w:rsidR="00654CE4" w:rsidRPr="00EF76F3" w:rsidRDefault="00502415">
      <w:pPr>
        <w:ind w:right="-143"/>
        <w:jc w:val="center"/>
        <w:rPr>
          <w:rFonts w:ascii="Verdana" w:eastAsia="Verdana" w:hAnsi="Verdana" w:cs="Verdana"/>
          <w:color w:val="800000"/>
          <w:sz w:val="28"/>
          <w:szCs w:val="28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Consell Social i Institut de Ciències de l’Educació</w:t>
      </w:r>
    </w:p>
    <w:p w14:paraId="2B8F66C2" w14:textId="77777777" w:rsidR="00654CE4" w:rsidRPr="00EF76F3" w:rsidRDefault="00502415">
      <w:pPr>
        <w:tabs>
          <w:tab w:val="left" w:pos="567"/>
        </w:tabs>
        <w:spacing w:before="120"/>
        <w:ind w:right="708"/>
        <w:jc w:val="center"/>
        <w:rPr>
          <w:rFonts w:ascii="Verdana" w:eastAsia="Verdana" w:hAnsi="Verdana" w:cs="Verdana"/>
          <w:b/>
          <w:color w:val="800000"/>
        </w:rPr>
      </w:pPr>
      <w:r w:rsidRPr="00EF76F3">
        <w:rPr>
          <w:rFonts w:ascii="Verdana" w:eastAsia="Verdana" w:hAnsi="Verdana" w:cs="Verdana"/>
          <w:b/>
          <w:color w:val="800000"/>
        </w:rPr>
        <w:t>Convocatòria Any 2024</w:t>
      </w:r>
    </w:p>
    <w:p w14:paraId="2B8F66C3" w14:textId="77777777" w:rsidR="00654CE4" w:rsidRPr="00EF76F3" w:rsidRDefault="00654CE4">
      <w:pPr>
        <w:tabs>
          <w:tab w:val="left" w:pos="567"/>
        </w:tabs>
        <w:spacing w:before="120"/>
        <w:ind w:right="708"/>
        <w:jc w:val="center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2B8F66C4" w14:textId="641B9702" w:rsidR="00654CE4" w:rsidRPr="00EF76F3" w:rsidRDefault="00502415">
      <w:pPr>
        <w:tabs>
          <w:tab w:val="left" w:pos="567"/>
        </w:tabs>
        <w:spacing w:before="120"/>
        <w:ind w:right="708"/>
        <w:jc w:val="center"/>
        <w:rPr>
          <w:rFonts w:ascii="Verdana" w:eastAsia="Verdana" w:hAnsi="Verdana" w:cs="Verdana"/>
          <w:b/>
          <w:color w:val="800000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PROJECTE EDUCATIU</w:t>
      </w:r>
    </w:p>
    <w:p w14:paraId="5F45BC79" w14:textId="0DFBB35E" w:rsidR="00E70C08" w:rsidRPr="00EF76F3" w:rsidRDefault="00E70C08" w:rsidP="00E70C08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EF76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65488" wp14:editId="795EE285">
                <wp:simplePos x="0" y="0"/>
                <wp:positionH relativeFrom="column">
                  <wp:posOffset>-5412</wp:posOffset>
                </wp:positionH>
                <wp:positionV relativeFrom="paragraph">
                  <wp:posOffset>78181</wp:posOffset>
                </wp:positionV>
                <wp:extent cx="6217920" cy="13335"/>
                <wp:effectExtent l="0" t="19050" r="49530" b="43815"/>
                <wp:wrapNone/>
                <wp:docPr id="207170373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BC4C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48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" strokecolor="maroon" strokeweight="4.5pt">
                <v:stroke linestyle="thinThick"/>
              </v:line>
            </w:pict>
          </mc:Fallback>
        </mc:AlternateContent>
      </w:r>
      <w:r w:rsidR="00502415" w:rsidRPr="00EF76F3">
        <w:rPr>
          <w:rFonts w:ascii="Verdana" w:eastAsia="Verdana" w:hAnsi="Verdana" w:cs="Verdana"/>
        </w:rPr>
        <w:t xml:space="preserve">  </w:t>
      </w:r>
      <w:r w:rsidR="00502415" w:rsidRPr="00EF76F3">
        <w:rPr>
          <w:rFonts w:ascii="Calibri" w:eastAsia="Calibri" w:hAnsi="Calibri" w:cs="Calibri"/>
          <w:sz w:val="16"/>
          <w:szCs w:val="16"/>
        </w:rPr>
        <w:t xml:space="preserve"> </w:t>
      </w:r>
    </w:p>
    <w:p w14:paraId="5E3CCF4B" w14:textId="77777777" w:rsidR="009B1F9E" w:rsidRPr="00EF76F3" w:rsidRDefault="009B1F9E">
      <w:pPr>
        <w:pStyle w:val="Ttol3"/>
        <w:tabs>
          <w:tab w:val="left" w:pos="9781"/>
        </w:tabs>
        <w:spacing w:before="120"/>
        <w:ind w:left="0"/>
        <w:rPr>
          <w:rFonts w:ascii="Verdana" w:eastAsia="Verdana" w:hAnsi="Verdana" w:cs="Verdana"/>
          <w:i w:val="0"/>
          <w:sz w:val="24"/>
          <w:szCs w:val="24"/>
        </w:rPr>
      </w:pPr>
    </w:p>
    <w:p w14:paraId="2B8F66C6" w14:textId="6A89449A" w:rsidR="00654CE4" w:rsidRPr="00EF76F3" w:rsidRDefault="00502415">
      <w:pPr>
        <w:pStyle w:val="Ttol3"/>
        <w:tabs>
          <w:tab w:val="left" w:pos="9781"/>
        </w:tabs>
        <w:spacing w:before="120"/>
        <w:ind w:left="0"/>
        <w:rPr>
          <w:rFonts w:ascii="Verdana" w:eastAsia="Verdana" w:hAnsi="Verdana" w:cs="Verdana"/>
          <w:i w:val="0"/>
          <w:sz w:val="24"/>
          <w:szCs w:val="24"/>
        </w:rPr>
      </w:pPr>
      <w:r w:rsidRPr="00EF76F3">
        <w:rPr>
          <w:rFonts w:ascii="Verdana" w:eastAsia="Verdana" w:hAnsi="Verdana" w:cs="Verdana"/>
          <w:i w:val="0"/>
          <w:sz w:val="24"/>
          <w:szCs w:val="24"/>
        </w:rPr>
        <w:t>1</w:t>
      </w:r>
      <w:r w:rsidR="00ED03A4" w:rsidRPr="00EF76F3">
        <w:rPr>
          <w:rFonts w:ascii="Verdana" w:eastAsia="Verdana" w:hAnsi="Verdana" w:cs="Verdana"/>
          <w:i w:val="0"/>
          <w:sz w:val="24"/>
          <w:szCs w:val="24"/>
        </w:rPr>
        <w:t xml:space="preserve">. </w:t>
      </w:r>
      <w:r w:rsidRPr="00EF76F3">
        <w:rPr>
          <w:rFonts w:ascii="Verdana" w:eastAsia="Verdana" w:hAnsi="Verdana" w:cs="Verdana"/>
          <w:i w:val="0"/>
          <w:sz w:val="24"/>
          <w:szCs w:val="24"/>
        </w:rPr>
        <w:t>Títol del projecte</w:t>
      </w:r>
    </w:p>
    <w:p w14:paraId="2B8F66C7" w14:textId="67C067B4" w:rsidR="00654CE4" w:rsidRDefault="00502415">
      <w:pPr>
        <w:pStyle w:val="Ttol3"/>
        <w:tabs>
          <w:tab w:val="left" w:pos="9781"/>
        </w:tabs>
        <w:spacing w:before="120"/>
        <w:ind w:left="0"/>
        <w:rPr>
          <w:rFonts w:ascii="Verdana" w:eastAsia="Verdana" w:hAnsi="Verdana" w:cs="Verdana"/>
          <w:i w:val="0"/>
          <w:sz w:val="24"/>
          <w:szCs w:val="24"/>
        </w:rPr>
      </w:pPr>
      <w:r w:rsidRPr="00EF76F3">
        <w:rPr>
          <w:rFonts w:ascii="Verdana" w:eastAsia="Verdana" w:hAnsi="Verdana" w:cs="Verdana"/>
          <w:i w:val="0"/>
          <w:sz w:val="24"/>
          <w:szCs w:val="24"/>
        </w:rPr>
        <w:t xml:space="preserve"> </w:t>
      </w:r>
    </w:p>
    <w:p w14:paraId="008E41EB" w14:textId="77777777" w:rsidR="00D22EA0" w:rsidRPr="00D22EA0" w:rsidRDefault="00D22EA0" w:rsidP="00D22EA0"/>
    <w:p w14:paraId="2B8F66C8" w14:textId="2F19C7C6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  <w:sz w:val="16"/>
          <w:szCs w:val="16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2</w:t>
      </w:r>
      <w:r w:rsidR="00ED03A4" w:rsidRPr="00EF76F3">
        <w:rPr>
          <w:rFonts w:ascii="Verdana" w:eastAsia="Verdana" w:hAnsi="Verdana" w:cs="Verdana"/>
          <w:b/>
          <w:color w:val="800000"/>
          <w:sz w:val="24"/>
          <w:szCs w:val="24"/>
        </w:rPr>
        <w:t>.</w:t>
      </w: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 xml:space="preserve"> Descripció breu </w:t>
      </w:r>
      <w:r w:rsidRPr="00EF76F3">
        <w:rPr>
          <w:rFonts w:ascii="Verdana" w:eastAsia="Verdana" w:hAnsi="Verdana" w:cs="Verdana"/>
          <w:color w:val="800000"/>
        </w:rPr>
        <w:t>(1 pàgina màxim)</w:t>
      </w:r>
    </w:p>
    <w:p w14:paraId="2B8F66C9" w14:textId="77777777" w:rsidR="00654CE4" w:rsidRDefault="00654CE4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</w:rPr>
      </w:pPr>
    </w:p>
    <w:p w14:paraId="0EBFCD55" w14:textId="77777777" w:rsidR="00D22EA0" w:rsidRPr="00EF76F3" w:rsidRDefault="00D22EA0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</w:rPr>
      </w:pPr>
    </w:p>
    <w:p w14:paraId="2B8F66CA" w14:textId="0B11CC20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  <w:sz w:val="24"/>
          <w:szCs w:val="24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3</w:t>
      </w:r>
      <w:r w:rsidR="00ED03A4" w:rsidRPr="00EF76F3">
        <w:rPr>
          <w:rFonts w:ascii="Verdana" w:eastAsia="Verdana" w:hAnsi="Verdana" w:cs="Verdana"/>
          <w:b/>
          <w:color w:val="800000"/>
          <w:sz w:val="24"/>
          <w:szCs w:val="24"/>
        </w:rPr>
        <w:t>.</w:t>
      </w: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 xml:space="preserve"> Objectius</w:t>
      </w:r>
      <w:r w:rsidRPr="00EF76F3">
        <w:rPr>
          <w:rFonts w:ascii="Verdana" w:eastAsia="Verdana" w:hAnsi="Verdana" w:cs="Verdana"/>
          <w:b/>
          <w:color w:val="800000"/>
        </w:rPr>
        <w:t xml:space="preserve"> </w:t>
      </w:r>
      <w:r w:rsidRPr="00EF76F3">
        <w:rPr>
          <w:rFonts w:ascii="Verdana" w:eastAsia="Verdana" w:hAnsi="Verdana" w:cs="Verdana"/>
          <w:color w:val="800000"/>
        </w:rPr>
        <w:t>(1 pàgina màxim)</w:t>
      </w:r>
    </w:p>
    <w:p w14:paraId="2B8F66CB" w14:textId="77777777" w:rsidR="00654CE4" w:rsidRDefault="00654CE4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5EF6F68D" w14:textId="77777777" w:rsidR="00D22EA0" w:rsidRPr="00EF76F3" w:rsidRDefault="00D22EA0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2B8F66CC" w14:textId="14E04355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4</w:t>
      </w:r>
      <w:r w:rsidR="00ED03A4" w:rsidRPr="00EF76F3">
        <w:rPr>
          <w:rFonts w:ascii="Verdana" w:eastAsia="Verdana" w:hAnsi="Verdana" w:cs="Verdana"/>
          <w:b/>
          <w:color w:val="800000"/>
          <w:sz w:val="24"/>
          <w:szCs w:val="24"/>
        </w:rPr>
        <w:t>.</w:t>
      </w: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 xml:space="preserve"> Descripció de les tasques, periodicitat i calendari</w:t>
      </w:r>
    </w:p>
    <w:p w14:paraId="2B8F66CD" w14:textId="77777777" w:rsidR="00654CE4" w:rsidRDefault="00654CE4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73A0D945" w14:textId="77777777" w:rsidR="00D22EA0" w:rsidRPr="00EF76F3" w:rsidRDefault="00D22EA0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2B8F66CE" w14:textId="7A83CADF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5</w:t>
      </w:r>
      <w:r w:rsidR="003A0038" w:rsidRPr="00EF76F3">
        <w:rPr>
          <w:rFonts w:ascii="Verdana" w:eastAsia="Verdana" w:hAnsi="Verdana" w:cs="Verdana"/>
          <w:b/>
          <w:color w:val="800000"/>
          <w:sz w:val="24"/>
          <w:szCs w:val="24"/>
        </w:rPr>
        <w:t>.</w:t>
      </w: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 xml:space="preserve"> Justificació dels criteris de valoració </w:t>
      </w:r>
      <w:r w:rsidRPr="00EF76F3">
        <w:rPr>
          <w:rFonts w:ascii="Verdana" w:eastAsia="Verdana" w:hAnsi="Verdana" w:cs="Verdana"/>
          <w:color w:val="800000"/>
        </w:rPr>
        <w:t>(segons les bases)</w:t>
      </w:r>
    </w:p>
    <w:p w14:paraId="2B8F66CF" w14:textId="2D0AD9A7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Capacitat innovadora i de millora</w:t>
      </w:r>
    </w:p>
    <w:p w14:paraId="2B8F66D1" w14:textId="144CB343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La implicació en el projecte de diferents centres o unitats docents</w:t>
      </w:r>
    </w:p>
    <w:p w14:paraId="2B8F66D4" w14:textId="5D85D1C7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L’impacte del projecte entre l’alumnat dels centres participants</w:t>
      </w:r>
    </w:p>
    <w:p w14:paraId="2B8F66D7" w14:textId="71CDA139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L'alineació amb els plans estratègics de la URV i les línies prioritàries del Departament d’Educació</w:t>
      </w:r>
    </w:p>
    <w:p w14:paraId="2B8F66DA" w14:textId="78AEF10E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Nivell de complexitat dels centres</w:t>
      </w:r>
    </w:p>
    <w:p w14:paraId="2B8F66DD" w14:textId="6A628EE9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Novetat del projecte presentat</w:t>
      </w:r>
    </w:p>
    <w:p w14:paraId="2B8F66E0" w14:textId="62115EFA" w:rsidR="00654CE4" w:rsidRPr="00EF76F3" w:rsidRDefault="00502415">
      <w:pPr>
        <w:spacing w:before="120" w:line="276" w:lineRule="auto"/>
        <w:jc w:val="both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color w:val="800000"/>
        </w:rPr>
        <w:t>— Projectes similars presentats en altres edicions</w:t>
      </w:r>
    </w:p>
    <w:p w14:paraId="2B8F66E1" w14:textId="77777777" w:rsidR="00654CE4" w:rsidRDefault="00654CE4">
      <w:pPr>
        <w:spacing w:before="120" w:line="276" w:lineRule="auto"/>
        <w:jc w:val="both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56D08948" w14:textId="77777777" w:rsidR="00D22EA0" w:rsidRPr="00EF76F3" w:rsidRDefault="00D22EA0">
      <w:pPr>
        <w:spacing w:before="120" w:line="276" w:lineRule="auto"/>
        <w:jc w:val="both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2B8F66E2" w14:textId="4F7590F5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>6</w:t>
      </w:r>
      <w:r w:rsidR="003A0038" w:rsidRPr="00EF76F3">
        <w:rPr>
          <w:rFonts w:ascii="Verdana" w:eastAsia="Verdana" w:hAnsi="Verdana" w:cs="Verdana"/>
          <w:b/>
          <w:color w:val="800000"/>
          <w:sz w:val="24"/>
          <w:szCs w:val="24"/>
        </w:rPr>
        <w:t>.</w:t>
      </w: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 xml:space="preserve"> Previsió de despeses</w:t>
      </w:r>
    </w:p>
    <w:p w14:paraId="2B8F66E3" w14:textId="77777777" w:rsidR="00654CE4" w:rsidRDefault="00654CE4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4D87F187" w14:textId="77777777" w:rsidR="00D22EA0" w:rsidRPr="00EF76F3" w:rsidRDefault="00D22EA0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3E5AD4B0" w14:textId="77777777" w:rsidR="000C40FC" w:rsidRPr="00EF76F3" w:rsidRDefault="000C40FC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2B8F66E5" w14:textId="67198C12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</w:rPr>
      </w:pP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lastRenderedPageBreak/>
        <w:t>7</w:t>
      </w:r>
      <w:r w:rsidR="003A0038" w:rsidRPr="00EF76F3">
        <w:rPr>
          <w:rFonts w:ascii="Verdana" w:eastAsia="Verdana" w:hAnsi="Verdana" w:cs="Verdana"/>
          <w:b/>
          <w:color w:val="800000"/>
          <w:sz w:val="24"/>
          <w:szCs w:val="24"/>
        </w:rPr>
        <w:t>.</w:t>
      </w:r>
      <w:r w:rsidRPr="00EF76F3">
        <w:rPr>
          <w:rFonts w:ascii="Verdana" w:eastAsia="Verdana" w:hAnsi="Verdana" w:cs="Verdana"/>
          <w:b/>
          <w:color w:val="800000"/>
          <w:sz w:val="24"/>
          <w:szCs w:val="24"/>
        </w:rPr>
        <w:t xml:space="preserve"> ODS vinculats al projecte </w:t>
      </w:r>
      <w:r w:rsidRPr="00EF76F3">
        <w:rPr>
          <w:rFonts w:ascii="Verdana" w:eastAsia="Verdana" w:hAnsi="Verdana" w:cs="Verdana"/>
          <w:color w:val="800000"/>
        </w:rPr>
        <w:t>(</w:t>
      </w:r>
      <w:r w:rsidR="003A0038" w:rsidRPr="00EF76F3">
        <w:rPr>
          <w:rFonts w:ascii="Verdana" w:eastAsia="Verdana" w:hAnsi="Verdana" w:cs="Verdana"/>
          <w:color w:val="800000"/>
        </w:rPr>
        <w:t>indiqueu</w:t>
      </w:r>
      <w:r w:rsidR="00EF76F3" w:rsidRPr="00EF76F3">
        <w:rPr>
          <w:rFonts w:ascii="Verdana" w:eastAsia="Verdana" w:hAnsi="Verdana" w:cs="Verdana"/>
          <w:color w:val="800000"/>
        </w:rPr>
        <w:t xml:space="preserve"> </w:t>
      </w:r>
      <w:r w:rsidRPr="00EF76F3">
        <w:rPr>
          <w:rFonts w:ascii="Verdana" w:eastAsia="Verdana" w:hAnsi="Verdana" w:cs="Verdana"/>
          <w:color w:val="800000"/>
        </w:rPr>
        <w:t>quins ODS estan vinculats amb l’ajut)</w:t>
      </w:r>
    </w:p>
    <w:p w14:paraId="2B8F66E6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 - Fi de la pobresa</w:t>
      </w:r>
    </w:p>
    <w:p w14:paraId="2B8F66E7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  <w:r w:rsidRPr="00EF76F3">
        <w:rPr>
          <w:rFonts w:ascii="Arial" w:eastAsia="Arial" w:hAnsi="Arial" w:cs="Arial"/>
          <w:b/>
          <w:color w:val="800000"/>
        </w:rPr>
        <w:t>ODS2 - Fam zero</w:t>
      </w:r>
    </w:p>
    <w:p w14:paraId="2B8F66E8" w14:textId="5A1F7843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 xml:space="preserve">ODS3 - Salut i </w:t>
      </w:r>
      <w:r w:rsidR="003A0038" w:rsidRPr="00EF76F3">
        <w:rPr>
          <w:rFonts w:ascii="Arial" w:eastAsia="Arial" w:hAnsi="Arial" w:cs="Arial"/>
          <w:b/>
          <w:color w:val="800000"/>
        </w:rPr>
        <w:t>b</w:t>
      </w:r>
      <w:r w:rsidRPr="00EF76F3">
        <w:rPr>
          <w:rFonts w:ascii="Arial" w:eastAsia="Arial" w:hAnsi="Arial" w:cs="Arial"/>
          <w:b/>
          <w:color w:val="800000"/>
        </w:rPr>
        <w:t>enestar</w:t>
      </w:r>
    </w:p>
    <w:p w14:paraId="2B8F66E9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4 - Educació de qualitat</w:t>
      </w:r>
    </w:p>
    <w:p w14:paraId="2B8F66EA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5 - Igualtat de gènere</w:t>
      </w:r>
    </w:p>
    <w:p w14:paraId="2B8F66EB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6 - Aigua neta i sanejament</w:t>
      </w:r>
    </w:p>
    <w:p w14:paraId="2B8F66EC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7 - Energia assequible i no contaminant</w:t>
      </w:r>
    </w:p>
    <w:p w14:paraId="2B8F66ED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8 - Treball decent i creixement econòmic</w:t>
      </w:r>
    </w:p>
    <w:p w14:paraId="2B8F66EE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9 - Indústria, innovació i infraestructura</w:t>
      </w:r>
    </w:p>
    <w:p w14:paraId="2B8F66EF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0 - Reducció de les desigualtats</w:t>
      </w:r>
    </w:p>
    <w:p w14:paraId="2B8F66F0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1 - Ciutats i comunitats sostenibles</w:t>
      </w:r>
    </w:p>
    <w:p w14:paraId="2B8F66F1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2 - Producció i consum responsables</w:t>
      </w:r>
    </w:p>
    <w:p w14:paraId="2B8F66F2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3 - Acció pel clima</w:t>
      </w:r>
    </w:p>
    <w:p w14:paraId="2B8F66F3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4 - Vida submarina</w:t>
      </w:r>
    </w:p>
    <w:p w14:paraId="2B8F66F4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5 - Vida d'ecosistemes terrestres</w:t>
      </w:r>
    </w:p>
    <w:p w14:paraId="2B8F66F5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Arial" w:eastAsia="Arial" w:hAnsi="Arial" w:cs="Arial"/>
          <w:b/>
          <w:color w:val="800000"/>
        </w:rPr>
      </w:pPr>
      <w:r w:rsidRPr="00EF76F3">
        <w:rPr>
          <w:rFonts w:ascii="Arial" w:eastAsia="Arial" w:hAnsi="Arial" w:cs="Arial"/>
          <w:b/>
          <w:color w:val="800000"/>
        </w:rPr>
        <w:t>ODS16 - Pau, justícia i institucions sòlides</w:t>
      </w:r>
    </w:p>
    <w:p w14:paraId="2B8F66F6" w14:textId="77777777" w:rsidR="00654CE4" w:rsidRPr="00EF76F3" w:rsidRDefault="00502415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  <w:r w:rsidRPr="00EF76F3">
        <w:rPr>
          <w:rFonts w:ascii="Arial" w:eastAsia="Arial" w:hAnsi="Arial" w:cs="Arial"/>
          <w:b/>
          <w:color w:val="800000"/>
        </w:rPr>
        <w:t>ODS17 - Aliances per aconseguir els objectius</w:t>
      </w:r>
    </w:p>
    <w:p w14:paraId="2B8F66F7" w14:textId="77777777" w:rsidR="00654CE4" w:rsidRPr="00EF76F3" w:rsidRDefault="00654CE4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2B8F66F9" w14:textId="717B787A" w:rsidR="00654CE4" w:rsidRPr="00EF76F3" w:rsidRDefault="00502415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b w:val="0"/>
          <w:i w:val="0"/>
          <w:sz w:val="18"/>
          <w:szCs w:val="18"/>
        </w:rPr>
      </w:pPr>
      <w:r w:rsidRPr="00EF76F3">
        <w:rPr>
          <w:rFonts w:ascii="Verdana" w:eastAsia="Verdana" w:hAnsi="Verdana" w:cs="Verdana"/>
          <w:i w:val="0"/>
          <w:sz w:val="24"/>
          <w:szCs w:val="24"/>
        </w:rPr>
        <w:t>8</w:t>
      </w:r>
      <w:r w:rsidR="00F52FB3" w:rsidRPr="00EF76F3">
        <w:rPr>
          <w:rFonts w:ascii="Verdana" w:eastAsia="Verdana" w:hAnsi="Verdana" w:cs="Verdana"/>
          <w:i w:val="0"/>
          <w:sz w:val="24"/>
          <w:szCs w:val="24"/>
        </w:rPr>
        <w:t>.</w:t>
      </w:r>
      <w:r w:rsidRPr="00EF76F3">
        <w:rPr>
          <w:rFonts w:ascii="Verdana" w:eastAsia="Verdana" w:hAnsi="Verdana" w:cs="Verdana"/>
          <w:i w:val="0"/>
          <w:sz w:val="24"/>
          <w:szCs w:val="24"/>
        </w:rPr>
        <w:t xml:space="preserve"> Centres/entitats participants </w:t>
      </w:r>
      <w:r w:rsidRPr="00EF76F3">
        <w:rPr>
          <w:rFonts w:ascii="Verdana" w:eastAsia="Verdana" w:hAnsi="Verdana" w:cs="Verdana"/>
          <w:b w:val="0"/>
          <w:i w:val="0"/>
          <w:sz w:val="18"/>
          <w:szCs w:val="18"/>
        </w:rPr>
        <w:t>(</w:t>
      </w:r>
      <w:r w:rsidR="00E606E1" w:rsidRPr="00EF76F3">
        <w:rPr>
          <w:rFonts w:ascii="Verdana" w:eastAsia="Verdana" w:hAnsi="Verdana" w:cs="Verdana"/>
          <w:b w:val="0"/>
          <w:i w:val="0"/>
          <w:sz w:val="18"/>
          <w:szCs w:val="18"/>
        </w:rPr>
        <w:t>afegiu-hi</w:t>
      </w:r>
      <w:r w:rsidR="00EF76F3" w:rsidRPr="00EF76F3">
        <w:rPr>
          <w:rFonts w:ascii="Verdana" w:eastAsia="Verdana" w:hAnsi="Verdana" w:cs="Verdana"/>
          <w:b w:val="0"/>
          <w:i w:val="0"/>
          <w:sz w:val="18"/>
          <w:szCs w:val="18"/>
        </w:rPr>
        <w:t xml:space="preserve"> </w:t>
      </w:r>
      <w:r w:rsidR="0097249D" w:rsidRPr="00EF76F3">
        <w:rPr>
          <w:rFonts w:ascii="Verdana" w:eastAsia="Verdana" w:hAnsi="Verdana" w:cs="Verdana"/>
          <w:b w:val="0"/>
          <w:i w:val="0"/>
          <w:sz w:val="18"/>
          <w:szCs w:val="18"/>
        </w:rPr>
        <w:t xml:space="preserve">tantes files </w:t>
      </w:r>
      <w:r w:rsidRPr="00EF76F3">
        <w:rPr>
          <w:rFonts w:ascii="Verdana" w:eastAsia="Verdana" w:hAnsi="Verdana" w:cs="Verdana"/>
          <w:b w:val="0"/>
          <w:i w:val="0"/>
          <w:sz w:val="18"/>
          <w:szCs w:val="18"/>
        </w:rPr>
        <w:t xml:space="preserve">com sigui necessari) </w:t>
      </w:r>
    </w:p>
    <w:p w14:paraId="2B8F66FA" w14:textId="77777777" w:rsidR="00654CE4" w:rsidRPr="00EF76F3" w:rsidRDefault="00502415">
      <w:pPr>
        <w:ind w:left="142"/>
        <w:rPr>
          <w:color w:val="800000"/>
        </w:rPr>
      </w:pPr>
      <w:r w:rsidRPr="00EF76F3">
        <w:rPr>
          <w:color w:val="800000"/>
        </w:rPr>
        <w:tab/>
      </w:r>
      <w:r w:rsidRPr="00EF76F3">
        <w:rPr>
          <w:color w:val="800000"/>
        </w:rPr>
        <w:tab/>
        <w:t xml:space="preserve">  </w:t>
      </w:r>
      <w:r w:rsidRPr="00EF76F3">
        <w:rPr>
          <w:color w:val="800000"/>
        </w:rPr>
        <w:tab/>
        <w:t xml:space="preserve"> </w:t>
      </w:r>
      <w:r w:rsidRPr="00EF76F3">
        <w:rPr>
          <w:color w:val="800000"/>
        </w:rPr>
        <w:tab/>
      </w:r>
      <w:r w:rsidRPr="00EF76F3">
        <w:rPr>
          <w:color w:val="800000"/>
        </w:rPr>
        <w:tab/>
        <w:t xml:space="preserve">    </w:t>
      </w:r>
      <w:r w:rsidRPr="00EF76F3">
        <w:rPr>
          <w:color w:val="800000"/>
        </w:rPr>
        <w:tab/>
      </w:r>
      <w:r w:rsidRPr="00EF76F3">
        <w:rPr>
          <w:color w:val="800000"/>
        </w:rPr>
        <w:tab/>
      </w:r>
      <w:r w:rsidRPr="00EF76F3">
        <w:rPr>
          <w:color w:val="800000"/>
        </w:rPr>
        <w:tab/>
      </w:r>
      <w:r w:rsidRPr="00EF76F3">
        <w:rPr>
          <w:color w:val="800000"/>
        </w:rPr>
        <w:tab/>
        <w:t xml:space="preserve"> </w:t>
      </w:r>
      <w:r w:rsidRPr="00EF76F3">
        <w:rPr>
          <w:color w:val="800000"/>
        </w:rPr>
        <w:tab/>
      </w:r>
    </w:p>
    <w:tbl>
      <w:tblPr>
        <w:tblStyle w:val="a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2550"/>
        <w:gridCol w:w="2267"/>
      </w:tblGrid>
      <w:tr w:rsidR="00654CE4" w:rsidRPr="00EF76F3" w14:paraId="2B8F66FE" w14:textId="77777777">
        <w:trPr>
          <w:cantSplit/>
          <w:trHeight w:val="360"/>
        </w:trPr>
        <w:tc>
          <w:tcPr>
            <w:tcW w:w="4670" w:type="dxa"/>
          </w:tcPr>
          <w:p w14:paraId="2B8F66FB" w14:textId="77777777" w:rsidR="00654CE4" w:rsidRPr="00EF76F3" w:rsidRDefault="00502415">
            <w:pPr>
              <w:rPr>
                <w:color w:val="800000"/>
                <w:sz w:val="22"/>
                <w:szCs w:val="22"/>
              </w:rPr>
            </w:pPr>
            <w:r w:rsidRPr="00EF76F3">
              <w:rPr>
                <w:b/>
                <w:color w:val="800000"/>
              </w:rPr>
              <w:t xml:space="preserve">Nom del centre </w:t>
            </w:r>
          </w:p>
        </w:tc>
        <w:tc>
          <w:tcPr>
            <w:tcW w:w="2550" w:type="dxa"/>
          </w:tcPr>
          <w:p w14:paraId="2B8F66FC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Localitat (codi postal)</w:t>
            </w:r>
          </w:p>
        </w:tc>
        <w:tc>
          <w:tcPr>
            <w:tcW w:w="2267" w:type="dxa"/>
          </w:tcPr>
          <w:p w14:paraId="2B8F66FD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</w:tr>
      <w:tr w:rsidR="00654CE4" w:rsidRPr="00EF76F3" w14:paraId="2B8F6702" w14:textId="77777777">
        <w:trPr>
          <w:cantSplit/>
          <w:trHeight w:val="500"/>
        </w:trPr>
        <w:tc>
          <w:tcPr>
            <w:tcW w:w="4670" w:type="dxa"/>
          </w:tcPr>
          <w:p w14:paraId="2B8F66FF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2B8F6700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2B8F6701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Centre sol·licitant i coordinador</w:t>
            </w:r>
          </w:p>
        </w:tc>
      </w:tr>
      <w:tr w:rsidR="00654CE4" w:rsidRPr="00EF76F3" w14:paraId="2B8F6706" w14:textId="77777777">
        <w:trPr>
          <w:cantSplit/>
          <w:trHeight w:val="500"/>
        </w:trPr>
        <w:tc>
          <w:tcPr>
            <w:tcW w:w="4670" w:type="dxa"/>
          </w:tcPr>
          <w:p w14:paraId="2B8F6703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2B8F6704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2B8F6705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Centre participant</w:t>
            </w:r>
          </w:p>
        </w:tc>
      </w:tr>
      <w:tr w:rsidR="00654CE4" w:rsidRPr="00EF76F3" w14:paraId="2B8F670A" w14:textId="77777777">
        <w:trPr>
          <w:cantSplit/>
          <w:trHeight w:val="500"/>
        </w:trPr>
        <w:tc>
          <w:tcPr>
            <w:tcW w:w="4670" w:type="dxa"/>
          </w:tcPr>
          <w:p w14:paraId="2B8F6707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2B8F6708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2B8F6709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Centre participant</w:t>
            </w:r>
          </w:p>
        </w:tc>
      </w:tr>
      <w:tr w:rsidR="00654CE4" w:rsidRPr="00EF76F3" w14:paraId="2B8F670E" w14:textId="77777777">
        <w:trPr>
          <w:cantSplit/>
          <w:trHeight w:val="500"/>
        </w:trPr>
        <w:tc>
          <w:tcPr>
            <w:tcW w:w="4670" w:type="dxa"/>
          </w:tcPr>
          <w:p w14:paraId="2B8F670B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2B8F670C" w14:textId="77777777" w:rsidR="00654CE4" w:rsidRPr="00EF76F3" w:rsidRDefault="00654CE4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2B8F670D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Centre participant</w:t>
            </w:r>
          </w:p>
        </w:tc>
      </w:tr>
    </w:tbl>
    <w:p w14:paraId="2B8F670F" w14:textId="77777777" w:rsidR="00654CE4" w:rsidRPr="00EF76F3" w:rsidRDefault="00654CE4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  <w:bookmarkStart w:id="1" w:name="_b7zs9foe1qi2" w:colFirst="0" w:colLast="0"/>
      <w:bookmarkEnd w:id="1"/>
    </w:p>
    <w:p w14:paraId="4935560C" w14:textId="77777777" w:rsidR="001152D0" w:rsidRPr="00EF76F3" w:rsidRDefault="001152D0" w:rsidP="001152D0">
      <w:pPr>
        <w:rPr>
          <w:rFonts w:eastAsia="Verdana"/>
        </w:rPr>
      </w:pPr>
    </w:p>
    <w:p w14:paraId="2B8F6710" w14:textId="4B8261E6" w:rsidR="00654CE4" w:rsidRPr="00EF76F3" w:rsidRDefault="00502415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b w:val="0"/>
          <w:bCs/>
          <w:i w:val="0"/>
          <w:sz w:val="18"/>
          <w:szCs w:val="18"/>
        </w:rPr>
      </w:pPr>
      <w:r w:rsidRPr="00EF76F3">
        <w:rPr>
          <w:rFonts w:ascii="Verdana" w:eastAsia="Verdana" w:hAnsi="Verdana" w:cs="Verdana"/>
          <w:i w:val="0"/>
          <w:sz w:val="24"/>
          <w:szCs w:val="24"/>
        </w:rPr>
        <w:t xml:space="preserve">Professor/a coordinador del </w:t>
      </w:r>
      <w:r w:rsidR="008245EC" w:rsidRPr="00EF76F3">
        <w:rPr>
          <w:rFonts w:ascii="Verdana" w:eastAsia="Verdana" w:hAnsi="Verdana" w:cs="Verdana"/>
          <w:i w:val="0"/>
          <w:sz w:val="24"/>
          <w:szCs w:val="24"/>
        </w:rPr>
        <w:t xml:space="preserve">projecte </w:t>
      </w:r>
      <w:r w:rsidR="008245EC" w:rsidRPr="00EF76F3">
        <w:rPr>
          <w:rFonts w:ascii="Verdana" w:eastAsia="Verdana" w:hAnsi="Verdana" w:cs="Verdana"/>
          <w:b w:val="0"/>
          <w:bCs/>
          <w:i w:val="0"/>
          <w:sz w:val="18"/>
          <w:szCs w:val="18"/>
        </w:rPr>
        <w:t xml:space="preserve">(ha de ser </w:t>
      </w:r>
      <w:r w:rsidR="003430AB" w:rsidRPr="00EF76F3">
        <w:rPr>
          <w:rFonts w:ascii="Verdana" w:eastAsia="Verdana" w:hAnsi="Verdana" w:cs="Verdana"/>
          <w:b w:val="0"/>
          <w:bCs/>
          <w:i w:val="0"/>
          <w:sz w:val="18"/>
          <w:szCs w:val="18"/>
        </w:rPr>
        <w:t xml:space="preserve">docent </w:t>
      </w:r>
      <w:r w:rsidR="008245EC" w:rsidRPr="00EF76F3">
        <w:rPr>
          <w:rFonts w:ascii="Verdana" w:eastAsia="Verdana" w:hAnsi="Verdana" w:cs="Verdana"/>
          <w:b w:val="0"/>
          <w:bCs/>
          <w:i w:val="0"/>
          <w:sz w:val="18"/>
          <w:szCs w:val="18"/>
        </w:rPr>
        <w:t>del centre sol·licitant)</w:t>
      </w:r>
    </w:p>
    <w:p w14:paraId="2B8F6711" w14:textId="77777777" w:rsidR="00654CE4" w:rsidRPr="00EF76F3" w:rsidRDefault="00654CE4">
      <w:pPr>
        <w:rPr>
          <w:color w:val="800000"/>
          <w:sz w:val="22"/>
          <w:szCs w:val="22"/>
        </w:rPr>
      </w:pPr>
    </w:p>
    <w:tbl>
      <w:tblPr>
        <w:tblStyle w:val="a0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1585"/>
        <w:gridCol w:w="1583"/>
        <w:gridCol w:w="1294"/>
        <w:gridCol w:w="1863"/>
      </w:tblGrid>
      <w:tr w:rsidR="00654CE4" w:rsidRPr="00EF76F3" w14:paraId="2B8F671C" w14:textId="77777777">
        <w:trPr>
          <w:cantSplit/>
          <w:trHeight w:val="500"/>
        </w:trPr>
        <w:tc>
          <w:tcPr>
            <w:tcW w:w="3162" w:type="dxa"/>
          </w:tcPr>
          <w:p w14:paraId="2B8F6712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Nom i cognoms</w:t>
            </w:r>
            <w:r w:rsidRPr="00EF76F3">
              <w:rPr>
                <w:b/>
                <w:color w:val="800000"/>
              </w:rPr>
              <w:tab/>
            </w:r>
          </w:p>
          <w:p w14:paraId="2B8F6713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  <w:p w14:paraId="2B8F6714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85" w:type="dxa"/>
          </w:tcPr>
          <w:p w14:paraId="2B8F6715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DNI</w:t>
            </w:r>
          </w:p>
        </w:tc>
        <w:tc>
          <w:tcPr>
            <w:tcW w:w="1583" w:type="dxa"/>
          </w:tcPr>
          <w:p w14:paraId="2B8F6716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 xml:space="preserve">Centre </w:t>
            </w:r>
          </w:p>
          <w:p w14:paraId="2B8F6717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B8F6718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Telèfon</w:t>
            </w:r>
          </w:p>
          <w:p w14:paraId="2B8F6719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B8F671A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Adreça electrònica</w:t>
            </w:r>
          </w:p>
          <w:p w14:paraId="2B8F671B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</w:tr>
    </w:tbl>
    <w:p w14:paraId="2B8F671D" w14:textId="77777777" w:rsidR="00654CE4" w:rsidRPr="00EF76F3" w:rsidRDefault="00654CE4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</w:p>
    <w:p w14:paraId="23394518" w14:textId="77777777" w:rsidR="001152D0" w:rsidRPr="00EF76F3" w:rsidRDefault="001152D0" w:rsidP="001152D0">
      <w:pPr>
        <w:rPr>
          <w:rFonts w:eastAsia="Verdana"/>
        </w:rPr>
      </w:pPr>
    </w:p>
    <w:p w14:paraId="2B8F671E" w14:textId="28C9E71E" w:rsidR="00654CE4" w:rsidRPr="00EF76F3" w:rsidRDefault="00502415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b w:val="0"/>
          <w:bCs/>
          <w:i w:val="0"/>
          <w:sz w:val="36"/>
          <w:szCs w:val="36"/>
        </w:rPr>
      </w:pPr>
      <w:bookmarkStart w:id="2" w:name="_g4nbusmuro02" w:colFirst="0" w:colLast="0"/>
      <w:bookmarkEnd w:id="2"/>
      <w:r w:rsidRPr="00EF76F3">
        <w:rPr>
          <w:rFonts w:ascii="Verdana" w:eastAsia="Verdana" w:hAnsi="Verdana" w:cs="Verdana"/>
          <w:i w:val="0"/>
          <w:sz w:val="24"/>
          <w:szCs w:val="24"/>
        </w:rPr>
        <w:t xml:space="preserve">Professor/a responsable del projecte a l’àmbit universitari </w:t>
      </w:r>
      <w:r w:rsidRPr="00EF76F3">
        <w:rPr>
          <w:rFonts w:ascii="Verdana" w:eastAsia="Verdana" w:hAnsi="Verdana" w:cs="Verdana"/>
          <w:i w:val="0"/>
          <w:sz w:val="12"/>
          <w:szCs w:val="12"/>
        </w:rPr>
        <w:t>(</w:t>
      </w:r>
      <w:r w:rsidRPr="00EF76F3">
        <w:rPr>
          <w:rFonts w:ascii="Verdana" w:eastAsia="Verdana" w:hAnsi="Verdana" w:cs="Verdana"/>
          <w:b w:val="0"/>
          <w:bCs/>
          <w:i w:val="0"/>
          <w:sz w:val="18"/>
          <w:szCs w:val="18"/>
        </w:rPr>
        <w:t>només pot participar en un dels ajuts):</w:t>
      </w:r>
      <w:r w:rsidRPr="00EF76F3">
        <w:rPr>
          <w:rFonts w:ascii="Verdana" w:eastAsia="Verdana" w:hAnsi="Verdana" w:cs="Verdana"/>
          <w:b w:val="0"/>
          <w:bCs/>
          <w:i w:val="0"/>
          <w:sz w:val="36"/>
          <w:szCs w:val="36"/>
        </w:rPr>
        <w:t xml:space="preserve"> </w:t>
      </w:r>
    </w:p>
    <w:p w14:paraId="2B8F671F" w14:textId="77777777" w:rsidR="00654CE4" w:rsidRPr="00EF76F3" w:rsidRDefault="00654CE4"/>
    <w:tbl>
      <w:tblPr>
        <w:tblStyle w:val="a1"/>
        <w:tblW w:w="9480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590"/>
        <w:gridCol w:w="1575"/>
        <w:gridCol w:w="1335"/>
        <w:gridCol w:w="1815"/>
      </w:tblGrid>
      <w:tr w:rsidR="00654CE4" w14:paraId="2B8F672B" w14:textId="77777777">
        <w:trPr>
          <w:cantSplit/>
          <w:trHeight w:val="500"/>
        </w:trPr>
        <w:tc>
          <w:tcPr>
            <w:tcW w:w="3165" w:type="dxa"/>
          </w:tcPr>
          <w:p w14:paraId="2B8F6720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Nom i cognoms</w:t>
            </w:r>
            <w:r w:rsidRPr="00EF76F3">
              <w:rPr>
                <w:b/>
                <w:color w:val="800000"/>
              </w:rPr>
              <w:tab/>
            </w:r>
          </w:p>
          <w:p w14:paraId="2B8F6721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  <w:p w14:paraId="2B8F6722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90" w:type="dxa"/>
          </w:tcPr>
          <w:p w14:paraId="2B8F6723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DNI</w:t>
            </w:r>
          </w:p>
        </w:tc>
        <w:tc>
          <w:tcPr>
            <w:tcW w:w="1575" w:type="dxa"/>
          </w:tcPr>
          <w:p w14:paraId="2B8F6724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Departament/</w:t>
            </w:r>
          </w:p>
          <w:p w14:paraId="2B8F6725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Centre/Facultat</w:t>
            </w:r>
          </w:p>
          <w:p w14:paraId="2B8F6726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2B8F6727" w14:textId="77777777" w:rsidR="00654CE4" w:rsidRPr="00EF76F3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Telèfon</w:t>
            </w:r>
          </w:p>
          <w:p w14:paraId="2B8F6728" w14:textId="77777777" w:rsidR="00654CE4" w:rsidRPr="00EF76F3" w:rsidRDefault="00654CE4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815" w:type="dxa"/>
          </w:tcPr>
          <w:p w14:paraId="2B8F6729" w14:textId="77777777" w:rsidR="00654CE4" w:rsidRDefault="00502415">
            <w:pPr>
              <w:rPr>
                <w:b/>
                <w:color w:val="800000"/>
              </w:rPr>
            </w:pPr>
            <w:r w:rsidRPr="00EF76F3">
              <w:rPr>
                <w:b/>
                <w:color w:val="800000"/>
              </w:rPr>
              <w:t>Adreça electrònica</w:t>
            </w:r>
          </w:p>
          <w:p w14:paraId="2B8F672A" w14:textId="77777777" w:rsidR="00654CE4" w:rsidRDefault="00654CE4">
            <w:pPr>
              <w:rPr>
                <w:color w:val="800000"/>
                <w:sz w:val="22"/>
                <w:szCs w:val="22"/>
              </w:rPr>
            </w:pPr>
          </w:p>
        </w:tc>
      </w:tr>
    </w:tbl>
    <w:p w14:paraId="2B8F672E" w14:textId="49E611D3" w:rsidR="00654CE4" w:rsidRPr="00445B45" w:rsidRDefault="00654CE4" w:rsidP="001152D0">
      <w:pPr>
        <w:tabs>
          <w:tab w:val="left" w:pos="9781"/>
        </w:tabs>
        <w:spacing w:before="120"/>
        <w:ind w:right="566"/>
        <w:rPr>
          <w:rFonts w:ascii="Verdana" w:eastAsia="Verdana" w:hAnsi="Verdana" w:cs="Verdana"/>
          <w:b/>
          <w:strike/>
          <w:color w:val="800000"/>
        </w:rPr>
      </w:pPr>
    </w:p>
    <w:sectPr w:rsidR="00654CE4" w:rsidRPr="00445B45" w:rsidSect="000C40FC">
      <w:pgSz w:w="11907" w:h="16840"/>
      <w:pgMar w:top="851" w:right="1276" w:bottom="993" w:left="1134" w:header="708" w:footer="18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00B8" w14:textId="77777777" w:rsidR="00A06596" w:rsidRDefault="00A06596" w:rsidP="00A06596">
      <w:r>
        <w:separator/>
      </w:r>
    </w:p>
  </w:endnote>
  <w:endnote w:type="continuationSeparator" w:id="0">
    <w:p w14:paraId="3B806678" w14:textId="77777777" w:rsidR="00A06596" w:rsidRDefault="00A06596" w:rsidP="00A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charset w:val="00"/>
    <w:family w:val="auto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5131" w14:textId="77777777" w:rsidR="00A06596" w:rsidRDefault="00A06596" w:rsidP="00A06596">
      <w:r>
        <w:separator/>
      </w:r>
    </w:p>
  </w:footnote>
  <w:footnote w:type="continuationSeparator" w:id="0">
    <w:p w14:paraId="181DDEC5" w14:textId="77777777" w:rsidR="00A06596" w:rsidRDefault="00A06596" w:rsidP="00A06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E4"/>
    <w:rsid w:val="000C40FC"/>
    <w:rsid w:val="001152D0"/>
    <w:rsid w:val="001300E5"/>
    <w:rsid w:val="002E4B04"/>
    <w:rsid w:val="003430AB"/>
    <w:rsid w:val="003A0038"/>
    <w:rsid w:val="00445B45"/>
    <w:rsid w:val="00502415"/>
    <w:rsid w:val="00654CE4"/>
    <w:rsid w:val="008245EC"/>
    <w:rsid w:val="00834215"/>
    <w:rsid w:val="008D64A9"/>
    <w:rsid w:val="00940E42"/>
    <w:rsid w:val="0097249D"/>
    <w:rsid w:val="009B1F9E"/>
    <w:rsid w:val="00A06596"/>
    <w:rsid w:val="00B11CFF"/>
    <w:rsid w:val="00D22EA0"/>
    <w:rsid w:val="00D85D9E"/>
    <w:rsid w:val="00E606E1"/>
    <w:rsid w:val="00E70C08"/>
    <w:rsid w:val="00ED03A4"/>
    <w:rsid w:val="00EF76F3"/>
    <w:rsid w:val="00F52FB3"/>
    <w:rsid w:val="00F772E7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F66BF"/>
  <w15:docId w15:val="{37D0AE82-F6FF-4518-9E77-4A85D1E8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ind w:left="993"/>
      <w:outlineLvl w:val="0"/>
    </w:pPr>
    <w:rPr>
      <w:rFonts w:ascii="Marigold (W1)" w:eastAsia="Marigold (W1)" w:hAnsi="Marigold (W1)" w:cs="Marigold (W1)"/>
      <w:i/>
      <w:sz w:val="32"/>
      <w:szCs w:val="32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pBdr>
        <w:bottom w:val="single" w:sz="4" w:space="1" w:color="000000"/>
      </w:pBdr>
      <w:ind w:left="993"/>
      <w:outlineLvl w:val="1"/>
    </w:pPr>
    <w:rPr>
      <w:rFonts w:ascii="Open Sans" w:eastAsia="Open Sans" w:hAnsi="Open Sans" w:cs="Open Sans"/>
      <w:sz w:val="38"/>
      <w:szCs w:val="38"/>
    </w:rPr>
  </w:style>
  <w:style w:type="paragraph" w:styleId="Ttol3">
    <w:name w:val="heading 3"/>
    <w:basedOn w:val="Normal"/>
    <w:next w:val="Normal"/>
    <w:uiPriority w:val="9"/>
    <w:unhideWhenUsed/>
    <w:qFormat/>
    <w:pPr>
      <w:keepNext/>
      <w:ind w:left="993"/>
      <w:outlineLvl w:val="2"/>
    </w:pPr>
    <w:rPr>
      <w:rFonts w:ascii="Questrial" w:eastAsia="Questrial" w:hAnsi="Questrial" w:cs="Questrial"/>
      <w:b/>
      <w:i/>
      <w:color w:val="800000"/>
      <w:sz w:val="26"/>
      <w:szCs w:val="26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ind w:left="993"/>
      <w:outlineLvl w:val="3"/>
    </w:pPr>
    <w:rPr>
      <w:rFonts w:ascii="Questrial" w:eastAsia="Questrial" w:hAnsi="Questrial" w:cs="Questrial"/>
      <w:b/>
      <w:i/>
      <w:color w:val="800000"/>
      <w:sz w:val="26"/>
      <w:szCs w:val="26"/>
      <w:u w:val="single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Open Sans" w:eastAsia="Open Sans" w:hAnsi="Open Sans" w:cs="Open Sans"/>
      <w:b/>
      <w:sz w:val="28"/>
      <w:szCs w:val="28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Questrial" w:eastAsia="Questrial" w:hAnsi="Questrial" w:cs="Questrial"/>
      <w:b/>
      <w:color w:val="000080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0659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06596"/>
  </w:style>
  <w:style w:type="paragraph" w:styleId="Peu">
    <w:name w:val="footer"/>
    <w:basedOn w:val="Normal"/>
    <w:link w:val="PeuCar"/>
    <w:uiPriority w:val="99"/>
    <w:unhideWhenUsed/>
    <w:rsid w:val="00A0659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06596"/>
  </w:style>
  <w:style w:type="character" w:styleId="Refernciadecomentari">
    <w:name w:val="annotation reference"/>
    <w:basedOn w:val="Lletraperdefectedelpargraf"/>
    <w:uiPriority w:val="99"/>
    <w:semiHidden/>
    <w:unhideWhenUsed/>
    <w:rsid w:val="0050241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02415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02415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241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AFDBE0D7BD742B1245C0D51BFFF7C" ma:contentTypeVersion="11" ma:contentTypeDescription="Crea un document nou" ma:contentTypeScope="" ma:versionID="51fa3bf8ac2aa5658011f85dfa00c8c4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1e6eb84ceae0bd54c2037df0d3654ce4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611-2D63-4432-B0A1-103245A09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4BBBB-FFA9-4400-AC1A-348847268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3160F-FABF-4E19-A988-2735F4FE0221}"/>
</file>

<file path=customXml/itemProps4.xml><?xml version="1.0" encoding="utf-8"?>
<ds:datastoreItem xmlns:ds="http://schemas.openxmlformats.org/officeDocument/2006/customXml" ds:itemID="{85923EC2-5947-4534-9A43-72A1451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Tévar</dc:creator>
  <cp:lastModifiedBy>Carme Baubí Rovira</cp:lastModifiedBy>
  <cp:revision>5</cp:revision>
  <dcterms:created xsi:type="dcterms:W3CDTF">2024-01-15T16:13:00Z</dcterms:created>
  <dcterms:modified xsi:type="dcterms:W3CDTF">2024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